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36" w:rsidRPr="00480E4D" w:rsidRDefault="00565CF7" w:rsidP="002F35B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8B7640">
        <w:rPr>
          <w:rFonts w:ascii="ＭＳ 明朝" w:hAnsi="ＭＳ 明朝" w:hint="eastAsia"/>
        </w:rPr>
        <w:t>２</w:t>
      </w:r>
      <w:r w:rsidR="004502CA">
        <w:rPr>
          <w:rFonts w:ascii="ＭＳ 明朝" w:hAnsi="ＭＳ 明朝" w:hint="eastAsia"/>
        </w:rPr>
        <w:t>８</w:t>
      </w:r>
      <w:r w:rsidR="008B7640" w:rsidRPr="00480E4D">
        <w:rPr>
          <w:rFonts w:ascii="ＭＳ 明朝" w:hAnsi="ＭＳ 明朝" w:hint="eastAsia"/>
        </w:rPr>
        <w:t>年</w:t>
      </w:r>
      <w:r w:rsidR="00480E4D">
        <w:rPr>
          <w:rFonts w:ascii="ＭＳ 明朝" w:hAnsi="ＭＳ 明朝" w:hint="eastAsia"/>
        </w:rPr>
        <w:t xml:space="preserve">　</w:t>
      </w:r>
      <w:r w:rsidR="00A11FF8" w:rsidRPr="00480E4D">
        <w:rPr>
          <w:rFonts w:ascii="ＭＳ 明朝" w:hAnsi="ＭＳ 明朝" w:hint="eastAsia"/>
        </w:rPr>
        <w:t xml:space="preserve">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月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　日</w:t>
      </w:r>
    </w:p>
    <w:p w:rsidR="00AC59CD" w:rsidRDefault="00135672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水泳連盟</w:t>
      </w:r>
    </w:p>
    <w:p w:rsidR="00480E4D" w:rsidRPr="00480E4D" w:rsidRDefault="00AC59CD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本学生選手権実行委員会</w:t>
      </w:r>
      <w:r w:rsidR="00135672">
        <w:rPr>
          <w:rFonts w:ascii="ＭＳ 明朝" w:hAnsi="ＭＳ 明朝" w:hint="eastAsia"/>
        </w:rPr>
        <w:t xml:space="preserve">　御中</w:t>
      </w: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326"/>
      </w:tblGrid>
      <w:tr w:rsidR="00A774B5" w:rsidRPr="00480E4D" w:rsidTr="00B20E8C"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74B5" w:rsidRPr="00480E4D" w:rsidRDefault="00A774B5" w:rsidP="00480E4D">
            <w:pPr>
              <w:ind w:right="3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0"/>
              </w:rPr>
              <w:t>加盟団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0"/>
              </w:rPr>
              <w:t>体</w:t>
            </w:r>
          </w:p>
          <w:p w:rsidR="00A774B5" w:rsidRPr="00480E4D" w:rsidRDefault="00A774B5" w:rsidP="00185D14">
            <w:pPr>
              <w:ind w:right="210"/>
              <w:jc w:val="right"/>
              <w:rPr>
                <w:rFonts w:ascii="ＭＳ 明朝" w:hAnsi="ＭＳ 明朝"/>
              </w:rPr>
            </w:pPr>
            <w:r w:rsidRPr="00612F8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1286348541"/>
              </w:rPr>
              <w:t xml:space="preserve">コ ー </w:t>
            </w:r>
            <w:r w:rsidRPr="00612F8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1"/>
              </w:rPr>
              <w:t>ド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2D6191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42B37" wp14:editId="3F4AB5C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12065" t="7620" r="6985" b="114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2.8pt;margin-top:2.1pt;width:2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2D6191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2C29C6" wp14:editId="294B574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9525" t="7620" r="9525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3.75pt;margin-top:2.1pt;width:2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学生</w:t>
            </w: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(委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支</w:t>
            </w:r>
          </w:p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</w:tc>
      </w:tr>
      <w:tr w:rsidR="00A774B5" w:rsidRPr="00480E4D" w:rsidTr="00B20E8C">
        <w:tc>
          <w:tcPr>
            <w:tcW w:w="150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4"/>
              </w:rPr>
              <w:t>代表者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4"/>
              </w:rPr>
              <w:t>名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印</w:t>
            </w:r>
          </w:p>
        </w:tc>
      </w:tr>
    </w:tbl>
    <w:p w:rsidR="00481AC9" w:rsidRPr="00480E4D" w:rsidRDefault="00481AC9" w:rsidP="00481AC9">
      <w:pPr>
        <w:jc w:val="right"/>
        <w:rPr>
          <w:rFonts w:ascii="ＭＳ 明朝" w:hAnsi="ＭＳ 明朝"/>
        </w:rPr>
      </w:pPr>
    </w:p>
    <w:p w:rsidR="00481AC9" w:rsidRPr="00B049E1" w:rsidRDefault="00E20811" w:rsidP="00E20811">
      <w:pPr>
        <w:jc w:val="center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1C3D03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4502CA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E20811">
        <w:rPr>
          <w:rFonts w:asciiTheme="majorEastAsia" w:eastAsiaTheme="majorEastAsia" w:hAnsiTheme="majorEastAsia" w:hint="eastAsia"/>
          <w:sz w:val="28"/>
          <w:szCs w:val="28"/>
        </w:rPr>
        <w:t>回　日本学生選手権水泳競技大会【競泳競技】　支部申込明細書</w:t>
      </w:r>
    </w:p>
    <w:p w:rsidR="00E20811" w:rsidRDefault="00E20811" w:rsidP="00E20811">
      <w:pPr>
        <w:rPr>
          <w:rFonts w:ascii="ＭＳ 明朝" w:hAnsi="ＭＳ 明朝"/>
        </w:rPr>
      </w:pPr>
    </w:p>
    <w:p w:rsidR="00481AC9" w:rsidRPr="00480E4D" w:rsidRDefault="00A5184F" w:rsidP="00A5184F">
      <w:pPr>
        <w:jc w:val="center"/>
        <w:rPr>
          <w:rFonts w:ascii="ＭＳ 明朝" w:hAnsi="ＭＳ 明朝"/>
        </w:rPr>
      </w:pPr>
      <w:r w:rsidRPr="00480E4D">
        <w:rPr>
          <w:rFonts w:ascii="ＭＳ 明朝" w:hAnsi="ＭＳ 明朝" w:hint="eastAsia"/>
        </w:rPr>
        <w:t>記</w:t>
      </w:r>
    </w:p>
    <w:p w:rsidR="00BA4DED" w:rsidRPr="00480E4D" w:rsidRDefault="00BA4DED">
      <w:pPr>
        <w:rPr>
          <w:rFonts w:ascii="ＭＳ 明朝" w:hAnsi="ＭＳ 明朝"/>
        </w:rPr>
      </w:pPr>
    </w:p>
    <w:p w:rsidR="00481AC9" w:rsidRPr="00480E4D" w:rsidRDefault="00A5184F" w:rsidP="00135672">
      <w:pPr>
        <w:jc w:val="left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</w:rPr>
        <w:t>●送付書類</w:t>
      </w:r>
      <w:r w:rsidR="00890E80" w:rsidRPr="00E20811">
        <w:rPr>
          <w:rFonts w:asciiTheme="majorEastAsia" w:eastAsiaTheme="majorEastAsia" w:hAnsiTheme="majorEastAsia" w:hint="eastAsia"/>
        </w:rPr>
        <w:t>・データ</w:t>
      </w:r>
      <w:r w:rsidRPr="00E20811">
        <w:rPr>
          <w:rFonts w:asciiTheme="majorEastAsia" w:eastAsiaTheme="majorEastAsia" w:hAnsiTheme="majorEastAsia" w:hint="eastAsia"/>
        </w:rPr>
        <w:t>の内訳</w:t>
      </w:r>
      <w:r w:rsidR="00C32B2C" w:rsidRPr="00480E4D">
        <w:rPr>
          <w:rFonts w:ascii="ＭＳ 明朝" w:hAnsi="ＭＳ 明朝" w:hint="eastAsia"/>
        </w:rPr>
        <w:t>(チェック及び枚数の記入をお願いします。)</w:t>
      </w:r>
    </w:p>
    <w:tbl>
      <w:tblPr>
        <w:tblW w:w="97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753"/>
        <w:gridCol w:w="1534"/>
      </w:tblGrid>
      <w:tr w:rsidR="00890E80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890E80" w:rsidRPr="00480E4D" w:rsidRDefault="00890E80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890E80" w:rsidRPr="00A53C05" w:rsidRDefault="002C1112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 xml:space="preserve">支部申込明細書　</w:t>
            </w:r>
            <w:r w:rsidR="00890E80" w:rsidRPr="00A53C05">
              <w:rPr>
                <w:rFonts w:asciiTheme="minorEastAsia" w:eastAsiaTheme="minorEastAsia" w:hAnsiTheme="minorEastAsia" w:hint="eastAsia"/>
              </w:rPr>
              <w:t>(本状)</w:t>
            </w:r>
          </w:p>
        </w:tc>
        <w:tc>
          <w:tcPr>
            <w:tcW w:w="1534" w:type="dxa"/>
            <w:vAlign w:val="center"/>
          </w:tcPr>
          <w:p w:rsidR="00890E80" w:rsidRPr="00480E4D" w:rsidRDefault="00B20E8C" w:rsidP="00B20E8C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95DBD">
              <w:rPr>
                <w:rFonts w:ascii="ＭＳ 明朝" w:hAnsi="ＭＳ 明朝" w:hint="eastAsia"/>
              </w:rPr>
              <w:t xml:space="preserve">１　</w:t>
            </w:r>
            <w:r w:rsidR="00890E80"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E20811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E20811" w:rsidRPr="00480E4D" w:rsidRDefault="00E20811" w:rsidP="000332A7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E20811" w:rsidRPr="00A53C05" w:rsidRDefault="00E20811" w:rsidP="00E20811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支部</w:t>
            </w:r>
            <w:r>
              <w:rPr>
                <w:rFonts w:asciiTheme="minorEastAsia" w:eastAsiaTheme="minorEastAsia" w:hAnsiTheme="minorEastAsia" w:hint="eastAsia"/>
              </w:rPr>
              <w:t>加盟校一覧</w:t>
            </w:r>
          </w:p>
        </w:tc>
        <w:tc>
          <w:tcPr>
            <w:tcW w:w="1534" w:type="dxa"/>
            <w:vAlign w:val="center"/>
          </w:tcPr>
          <w:p w:rsidR="00E20811" w:rsidRPr="00480E4D" w:rsidRDefault="00E20811" w:rsidP="00E20811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2C1112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2C1112" w:rsidRPr="00480E4D" w:rsidRDefault="002C1112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2C1112" w:rsidRPr="00A53C05" w:rsidRDefault="00B20E8C" w:rsidP="00B20E8C">
            <w:pPr>
              <w:jc w:val="left"/>
              <w:rPr>
                <w:rFonts w:asciiTheme="minorEastAsia" w:eastAsiaTheme="minorEastAsia" w:hAnsiTheme="minorEastAsia"/>
              </w:rPr>
            </w:pPr>
            <w:r w:rsidRPr="00B20E8C">
              <w:rPr>
                <w:rFonts w:asciiTheme="minorEastAsia" w:eastAsiaTheme="minorEastAsia" w:hAnsiTheme="minorEastAsia" w:hint="eastAsia"/>
              </w:rPr>
              <w:t>登録団体（加盟校）申込書</w:t>
            </w:r>
            <w:r w:rsidR="002C1112" w:rsidRPr="00A53C05">
              <w:rPr>
                <w:rFonts w:asciiTheme="minorEastAsia" w:eastAsiaTheme="minorEastAsia" w:hAnsiTheme="minorEastAsia" w:hint="eastAsia"/>
              </w:rPr>
              <w:t xml:space="preserve">　(参加校数分)</w:t>
            </w:r>
          </w:p>
        </w:tc>
        <w:tc>
          <w:tcPr>
            <w:tcW w:w="1534" w:type="dxa"/>
            <w:vAlign w:val="center"/>
          </w:tcPr>
          <w:p w:rsidR="002C1112" w:rsidRPr="00480E4D" w:rsidRDefault="002C1112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C87099" w:rsidRPr="00A53C05" w:rsidRDefault="00B20E8C" w:rsidP="0013567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Ｄカード</w:t>
            </w:r>
            <w:r w:rsidR="00C87099" w:rsidRPr="00A53C05">
              <w:rPr>
                <w:rFonts w:asciiTheme="minorEastAsia" w:eastAsiaTheme="minorEastAsia" w:hAnsiTheme="minorEastAsia" w:hint="eastAsia"/>
              </w:rPr>
              <w:t>申込み申請書　(参加校数分)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13584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F13584" w:rsidRPr="00480E4D" w:rsidRDefault="00F13584" w:rsidP="00135672">
            <w:pPr>
              <w:jc w:val="center"/>
              <w:rPr>
                <w:rFonts w:ascii="ＭＳ 明朝" w:hAnsi="ＭＳ 明朝" w:hint="eastAsia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F13584" w:rsidRPr="00A53C05" w:rsidRDefault="00F13584" w:rsidP="00135672">
            <w:pPr>
              <w:jc w:val="left"/>
              <w:rPr>
                <w:rFonts w:asciiTheme="minorEastAsia" w:eastAsiaTheme="minorEastAsia" w:hAnsiTheme="minorEastAsia" w:hint="eastAsia"/>
              </w:rPr>
            </w:pPr>
            <w:r w:rsidRPr="00F13584">
              <w:rPr>
                <w:rFonts w:asciiTheme="minorEastAsia" w:eastAsiaTheme="minorEastAsia" w:hAnsiTheme="minorEastAsia" w:hint="eastAsia"/>
              </w:rPr>
              <w:t>ドーピング・コントロール手続 同意書</w:t>
            </w:r>
          </w:p>
        </w:tc>
        <w:tc>
          <w:tcPr>
            <w:tcW w:w="1534" w:type="dxa"/>
            <w:vAlign w:val="center"/>
          </w:tcPr>
          <w:p w:rsidR="00F13584" w:rsidRPr="00480E4D" w:rsidRDefault="00F13584" w:rsidP="005B73FD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13584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F13584" w:rsidRPr="00480E4D" w:rsidRDefault="00F13584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F13584" w:rsidRPr="00A53C05" w:rsidRDefault="00F13584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振込み明細書のコピー</w:t>
            </w:r>
            <w:bookmarkStart w:id="0" w:name="_GoBack"/>
            <w:bookmarkEnd w:id="0"/>
          </w:p>
        </w:tc>
        <w:tc>
          <w:tcPr>
            <w:tcW w:w="1534" w:type="dxa"/>
            <w:vAlign w:val="center"/>
          </w:tcPr>
          <w:p w:rsidR="00F13584" w:rsidRPr="00480E4D" w:rsidRDefault="00F13584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</w:tbl>
    <w:p w:rsidR="00BA4DED" w:rsidRPr="00480E4D" w:rsidRDefault="00BA4DED" w:rsidP="00E20811">
      <w:pPr>
        <w:jc w:val="left"/>
        <w:rPr>
          <w:rFonts w:ascii="ＭＳ 明朝" w:hAnsi="ＭＳ 明朝"/>
        </w:rPr>
      </w:pPr>
    </w:p>
    <w:p w:rsidR="00A5184F" w:rsidRPr="00E20811" w:rsidRDefault="00070E71" w:rsidP="00135672">
      <w:pPr>
        <w:jc w:val="left"/>
        <w:rPr>
          <w:rFonts w:asciiTheme="majorEastAsia" w:eastAsiaTheme="majorEastAsia" w:hAnsiTheme="majorEastAsia"/>
        </w:rPr>
      </w:pPr>
      <w:r w:rsidRPr="00E20811">
        <w:rPr>
          <w:rFonts w:asciiTheme="majorEastAsia" w:eastAsiaTheme="majorEastAsia" w:hAnsiTheme="majorEastAsia" w:hint="eastAsia"/>
        </w:rPr>
        <w:t>●申込金の内訳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92"/>
        <w:gridCol w:w="563"/>
        <w:gridCol w:w="563"/>
        <w:gridCol w:w="563"/>
        <w:gridCol w:w="847"/>
        <w:gridCol w:w="540"/>
        <w:gridCol w:w="540"/>
        <w:gridCol w:w="540"/>
        <w:gridCol w:w="540"/>
        <w:gridCol w:w="540"/>
        <w:gridCol w:w="540"/>
        <w:gridCol w:w="426"/>
      </w:tblGrid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5D14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校</w:t>
            </w:r>
            <w:r w:rsidR="00185D14" w:rsidRPr="00480E4D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 w:cs="ＭＳ Ｐゴシック"/>
                <w:color w:val="FFFFFF"/>
                <w:sz w:val="22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D14" w:rsidRPr="00480E4D" w:rsidRDefault="00135672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</w:t>
            </w:r>
          </w:p>
        </w:tc>
        <w:tc>
          <w:tcPr>
            <w:tcW w:w="366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</w:tr>
      <w:tr w:rsidR="00DD0EC1" w:rsidRPr="00480E4D" w:rsidTr="00B52B52">
        <w:trPr>
          <w:trHeight w:val="907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D0EC1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内訳）</w:t>
            </w:r>
          </w:p>
        </w:tc>
        <w:tc>
          <w:tcPr>
            <w:tcW w:w="7894" w:type="dxa"/>
            <w:gridSpan w:val="1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D0EC1" w:rsidRDefault="00DD0EC1" w:rsidP="00DD0EC1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</w:p>
          <w:p w:rsidR="00DD0EC1" w:rsidRPr="00480E4D" w:rsidRDefault="00DD0EC1" w:rsidP="00B52B52">
            <w:pPr>
              <w:spacing w:beforeLines="50" w:before="161"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　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</w:p>
        </w:tc>
      </w:tr>
      <w:tr w:rsidR="0001143A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1143A" w:rsidRPr="00480E4D" w:rsidRDefault="0001143A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参加費</w:t>
            </w:r>
          </w:p>
        </w:tc>
        <w:tc>
          <w:tcPr>
            <w:tcW w:w="338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43A" w:rsidRDefault="0001143A" w:rsidP="00135672">
            <w:pPr>
              <w:jc w:val="center"/>
              <w:rPr>
                <w:rFonts w:ascii="ＭＳ 明朝" w:hAnsi="ＭＳ 明朝"/>
              </w:rPr>
            </w:pPr>
            <w:r w:rsidRPr="0001143A">
              <w:rPr>
                <w:rFonts w:ascii="ＭＳ 明朝" w:hAnsi="ＭＳ 明朝" w:hint="eastAsia"/>
                <w:spacing w:val="30"/>
                <w:kern w:val="0"/>
                <w:fitText w:val="1050" w:id="643681792"/>
              </w:rPr>
              <w:t>シード</w:t>
            </w:r>
            <w:r w:rsidRPr="0001143A">
              <w:rPr>
                <w:rFonts w:ascii="ＭＳ 明朝" w:hAnsi="ＭＳ 明朝" w:hint="eastAsia"/>
                <w:spacing w:val="15"/>
                <w:kern w:val="0"/>
                <w:fitText w:val="1050" w:id="643681792"/>
              </w:rPr>
              <w:t>校</w:t>
            </w:r>
            <w:r>
              <w:rPr>
                <w:rFonts w:ascii="ＭＳ 明朝" w:hAnsi="ＭＳ 明朝" w:hint="eastAsia"/>
              </w:rPr>
              <w:t>：５０,０００×＿＿</w:t>
            </w:r>
          </w:p>
          <w:p w:rsidR="0001143A" w:rsidRPr="00480E4D" w:rsidRDefault="0001143A" w:rsidP="000114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出場校：３０,０００×＿＿</w:t>
            </w: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43A" w:rsidRPr="00480E4D" w:rsidRDefault="0001143A" w:rsidP="0001143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1143A" w:rsidRPr="00480E4D" w:rsidRDefault="0001143A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個人)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70E71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070E71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70E71" w:rsidRPr="00480E4D" w:rsidRDefault="00070E71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</w:t>
            </w:r>
            <w:r>
              <w:rPr>
                <w:rFonts w:ascii="ＭＳ 明朝" w:hAnsi="ＭＳ 明朝" w:hint="eastAsia"/>
              </w:rPr>
              <w:t>リレー</w:t>
            </w:r>
            <w:r w:rsidRPr="00480E4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D76ED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Default="00A53C0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4226EE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4226EE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3C05" w:rsidRPr="007F7F8D" w:rsidRDefault="00135672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E2A25" w:rsidRPr="007F7F8D" w:rsidRDefault="009E2A2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追加</w:t>
            </w:r>
            <w:r w:rsidR="00D51DCA">
              <w:rPr>
                <w:rFonts w:ascii="ＭＳ 明朝" w:hAnsi="ＭＳ 明朝" w:hint="eastAsia"/>
              </w:rPr>
              <w:t>付添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8D76ED" w:rsidRPr="007F7F8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7F7F8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D51DC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  <w:r w:rsidR="008D76ED" w:rsidRPr="007F7F8D"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D76ED" w:rsidRPr="007F7F8D" w:rsidRDefault="008D76ED" w:rsidP="00135672">
            <w:pPr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円</w:t>
            </w:r>
          </w:p>
        </w:tc>
      </w:tr>
      <w:tr w:rsidR="008D76ED" w:rsidRPr="00480E4D" w:rsidTr="00F13584">
        <w:trPr>
          <w:trHeight w:val="454"/>
          <w:jc w:val="center"/>
        </w:trPr>
        <w:tc>
          <w:tcPr>
            <w:tcW w:w="6143" w:type="dxa"/>
            <w:gridSpan w:val="6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　　込　　金　　合　　計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</w:tbl>
    <w:p w:rsidR="00BA4DED" w:rsidRDefault="00BA4DED" w:rsidP="00135672">
      <w:pPr>
        <w:rPr>
          <w:rFonts w:ascii="ＭＳ 明朝" w:hAnsi="ＭＳ 明朝"/>
        </w:rPr>
      </w:pPr>
    </w:p>
    <w:p w:rsidR="00B20E8C" w:rsidRDefault="00B20E8C" w:rsidP="00B20E8C">
      <w:pPr>
        <w:rPr>
          <w:rFonts w:ascii="ＭＳ 明朝" w:hAnsi="ＭＳ 明朝"/>
        </w:rPr>
      </w:pP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付けにて、送金いたします。</w:t>
      </w:r>
    </w:p>
    <w:p w:rsidR="00135672" w:rsidRPr="00480E4D" w:rsidRDefault="00135672" w:rsidP="00AC59C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3525"/>
        <w:gridCol w:w="1295"/>
        <w:gridCol w:w="2640"/>
      </w:tblGrid>
      <w:tr w:rsidR="00C32B2C" w:rsidRPr="00480E4D" w:rsidTr="0001143A">
        <w:trPr>
          <w:trHeight w:val="510"/>
        </w:trPr>
        <w:tc>
          <w:tcPr>
            <w:tcW w:w="1384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C32B2C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01143A">
        <w:trPr>
          <w:trHeight w:val="510"/>
        </w:trPr>
        <w:tc>
          <w:tcPr>
            <w:tcW w:w="1384" w:type="dxa"/>
            <w:vMerge w:val="restart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460" w:type="dxa"/>
            <w:gridSpan w:val="3"/>
            <w:vAlign w:val="center"/>
          </w:tcPr>
          <w:p w:rsidR="00C32B2C" w:rsidRPr="00480E4D" w:rsidRDefault="00CB318F" w:rsidP="00CB31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01143A">
        <w:trPr>
          <w:trHeight w:val="510"/>
        </w:trPr>
        <w:tc>
          <w:tcPr>
            <w:tcW w:w="1384" w:type="dxa"/>
            <w:vMerge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35672" w:rsidRPr="001C3D03" w:rsidRDefault="00135672" w:rsidP="00C87099">
      <w:pPr>
        <w:rPr>
          <w:rFonts w:ascii="ＭＳ 明朝" w:hAnsi="ＭＳ 明朝"/>
          <w:sz w:val="2"/>
          <w:szCs w:val="2"/>
        </w:rPr>
      </w:pPr>
    </w:p>
    <w:sectPr w:rsidR="00135672" w:rsidRPr="001C3D03" w:rsidSect="0001143A">
      <w:pgSz w:w="11906" w:h="16838" w:code="9"/>
      <w:pgMar w:top="851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BD" w:rsidRDefault="00BE4CBD" w:rsidP="00A5184F">
      <w:r>
        <w:separator/>
      </w:r>
    </w:p>
  </w:endnote>
  <w:endnote w:type="continuationSeparator" w:id="0">
    <w:p w:rsidR="00BE4CBD" w:rsidRDefault="00BE4CBD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BD" w:rsidRDefault="00BE4CBD" w:rsidP="00A5184F">
      <w:r>
        <w:separator/>
      </w:r>
    </w:p>
  </w:footnote>
  <w:footnote w:type="continuationSeparator" w:id="0">
    <w:p w:rsidR="00BE4CBD" w:rsidRDefault="00BE4CBD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C9"/>
    <w:rsid w:val="0001143A"/>
    <w:rsid w:val="00013B50"/>
    <w:rsid w:val="00025DD6"/>
    <w:rsid w:val="00026A95"/>
    <w:rsid w:val="00042141"/>
    <w:rsid w:val="000458B1"/>
    <w:rsid w:val="00067097"/>
    <w:rsid w:val="0006750B"/>
    <w:rsid w:val="00070E71"/>
    <w:rsid w:val="000861C9"/>
    <w:rsid w:val="00094806"/>
    <w:rsid w:val="000A4A91"/>
    <w:rsid w:val="000C14B5"/>
    <w:rsid w:val="000D3031"/>
    <w:rsid w:val="000D4948"/>
    <w:rsid w:val="000D5E39"/>
    <w:rsid w:val="000E42E3"/>
    <w:rsid w:val="00104BAE"/>
    <w:rsid w:val="00116DE3"/>
    <w:rsid w:val="001314A4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958A5"/>
    <w:rsid w:val="00196178"/>
    <w:rsid w:val="00196326"/>
    <w:rsid w:val="001A03AD"/>
    <w:rsid w:val="001A4496"/>
    <w:rsid w:val="001B4DEA"/>
    <w:rsid w:val="001B63BC"/>
    <w:rsid w:val="001C3D03"/>
    <w:rsid w:val="001F00D6"/>
    <w:rsid w:val="002031A2"/>
    <w:rsid w:val="00235C24"/>
    <w:rsid w:val="002368A7"/>
    <w:rsid w:val="00247388"/>
    <w:rsid w:val="00280015"/>
    <w:rsid w:val="002929C1"/>
    <w:rsid w:val="0029692D"/>
    <w:rsid w:val="002A440F"/>
    <w:rsid w:val="002C1112"/>
    <w:rsid w:val="002C2D58"/>
    <w:rsid w:val="002D6191"/>
    <w:rsid w:val="002D7654"/>
    <w:rsid w:val="002E4F70"/>
    <w:rsid w:val="002F35B3"/>
    <w:rsid w:val="002F78F2"/>
    <w:rsid w:val="0030505C"/>
    <w:rsid w:val="003170F7"/>
    <w:rsid w:val="00350E89"/>
    <w:rsid w:val="00355092"/>
    <w:rsid w:val="00375B46"/>
    <w:rsid w:val="00395DBD"/>
    <w:rsid w:val="00410567"/>
    <w:rsid w:val="004226EE"/>
    <w:rsid w:val="00431F31"/>
    <w:rsid w:val="004501AF"/>
    <w:rsid w:val="004502CA"/>
    <w:rsid w:val="00472EEC"/>
    <w:rsid w:val="00480E4D"/>
    <w:rsid w:val="00481AC9"/>
    <w:rsid w:val="00481DEE"/>
    <w:rsid w:val="00495AB9"/>
    <w:rsid w:val="004C04C1"/>
    <w:rsid w:val="004C1D02"/>
    <w:rsid w:val="004C2E61"/>
    <w:rsid w:val="004E578D"/>
    <w:rsid w:val="004E6852"/>
    <w:rsid w:val="004F2E6A"/>
    <w:rsid w:val="00524DBA"/>
    <w:rsid w:val="00534603"/>
    <w:rsid w:val="00547E43"/>
    <w:rsid w:val="00564104"/>
    <w:rsid w:val="00565CF7"/>
    <w:rsid w:val="0058304C"/>
    <w:rsid w:val="005910CB"/>
    <w:rsid w:val="005A30BA"/>
    <w:rsid w:val="005A5FF0"/>
    <w:rsid w:val="005F0FC1"/>
    <w:rsid w:val="005F74B5"/>
    <w:rsid w:val="00612A00"/>
    <w:rsid w:val="00612F85"/>
    <w:rsid w:val="0063591C"/>
    <w:rsid w:val="00637D6D"/>
    <w:rsid w:val="00641E8D"/>
    <w:rsid w:val="006634BC"/>
    <w:rsid w:val="00666A3E"/>
    <w:rsid w:val="006A0A61"/>
    <w:rsid w:val="006A527E"/>
    <w:rsid w:val="006C064A"/>
    <w:rsid w:val="006C6A5B"/>
    <w:rsid w:val="006F2C0E"/>
    <w:rsid w:val="00727EDB"/>
    <w:rsid w:val="00750623"/>
    <w:rsid w:val="00753BB1"/>
    <w:rsid w:val="007651DA"/>
    <w:rsid w:val="00766EBC"/>
    <w:rsid w:val="00793FB3"/>
    <w:rsid w:val="007B5EFC"/>
    <w:rsid w:val="007B6924"/>
    <w:rsid w:val="007B7487"/>
    <w:rsid w:val="007C7F6C"/>
    <w:rsid w:val="007D4CE1"/>
    <w:rsid w:val="007D6419"/>
    <w:rsid w:val="007E65DF"/>
    <w:rsid w:val="007F3DDD"/>
    <w:rsid w:val="007F7F8D"/>
    <w:rsid w:val="00807A4D"/>
    <w:rsid w:val="00830C96"/>
    <w:rsid w:val="00845A8D"/>
    <w:rsid w:val="008467A5"/>
    <w:rsid w:val="008816D2"/>
    <w:rsid w:val="00890E80"/>
    <w:rsid w:val="008B4B32"/>
    <w:rsid w:val="008B7640"/>
    <w:rsid w:val="008C017F"/>
    <w:rsid w:val="008D6A73"/>
    <w:rsid w:val="008D76ED"/>
    <w:rsid w:val="008E20F0"/>
    <w:rsid w:val="008E5AC3"/>
    <w:rsid w:val="008F3932"/>
    <w:rsid w:val="008F3BEF"/>
    <w:rsid w:val="00900BE3"/>
    <w:rsid w:val="009167A6"/>
    <w:rsid w:val="0093538E"/>
    <w:rsid w:val="00953318"/>
    <w:rsid w:val="00977A85"/>
    <w:rsid w:val="00985049"/>
    <w:rsid w:val="00986A81"/>
    <w:rsid w:val="00993A79"/>
    <w:rsid w:val="009D16D0"/>
    <w:rsid w:val="009E2A25"/>
    <w:rsid w:val="009E7AC7"/>
    <w:rsid w:val="00A02BB4"/>
    <w:rsid w:val="00A11FF8"/>
    <w:rsid w:val="00A174A1"/>
    <w:rsid w:val="00A47A36"/>
    <w:rsid w:val="00A5184F"/>
    <w:rsid w:val="00A53C05"/>
    <w:rsid w:val="00A715F6"/>
    <w:rsid w:val="00A725AB"/>
    <w:rsid w:val="00A774B5"/>
    <w:rsid w:val="00A90F18"/>
    <w:rsid w:val="00AC159E"/>
    <w:rsid w:val="00AC59CD"/>
    <w:rsid w:val="00AD34F7"/>
    <w:rsid w:val="00AE69AF"/>
    <w:rsid w:val="00AF21AD"/>
    <w:rsid w:val="00B00C2B"/>
    <w:rsid w:val="00B049E1"/>
    <w:rsid w:val="00B130F5"/>
    <w:rsid w:val="00B20E8C"/>
    <w:rsid w:val="00B2312B"/>
    <w:rsid w:val="00B278E4"/>
    <w:rsid w:val="00B5160E"/>
    <w:rsid w:val="00B52672"/>
    <w:rsid w:val="00B52B52"/>
    <w:rsid w:val="00B626EE"/>
    <w:rsid w:val="00B67E2D"/>
    <w:rsid w:val="00BA4DED"/>
    <w:rsid w:val="00BA5252"/>
    <w:rsid w:val="00BA663D"/>
    <w:rsid w:val="00BB03FA"/>
    <w:rsid w:val="00BB5D67"/>
    <w:rsid w:val="00BC3DD6"/>
    <w:rsid w:val="00BD7528"/>
    <w:rsid w:val="00BE4CBD"/>
    <w:rsid w:val="00BE60CA"/>
    <w:rsid w:val="00BE715A"/>
    <w:rsid w:val="00BF19F1"/>
    <w:rsid w:val="00BF4F67"/>
    <w:rsid w:val="00C22B8C"/>
    <w:rsid w:val="00C24E99"/>
    <w:rsid w:val="00C32B2C"/>
    <w:rsid w:val="00C737A0"/>
    <w:rsid w:val="00C73B41"/>
    <w:rsid w:val="00C87099"/>
    <w:rsid w:val="00CA1770"/>
    <w:rsid w:val="00CB29B7"/>
    <w:rsid w:val="00CB318F"/>
    <w:rsid w:val="00D23444"/>
    <w:rsid w:val="00D51DCA"/>
    <w:rsid w:val="00D542FD"/>
    <w:rsid w:val="00D67332"/>
    <w:rsid w:val="00D731A7"/>
    <w:rsid w:val="00D82D3D"/>
    <w:rsid w:val="00DA063C"/>
    <w:rsid w:val="00DB52AC"/>
    <w:rsid w:val="00DD01C9"/>
    <w:rsid w:val="00DD0EC1"/>
    <w:rsid w:val="00DE7D49"/>
    <w:rsid w:val="00E009C1"/>
    <w:rsid w:val="00E00E4E"/>
    <w:rsid w:val="00E20811"/>
    <w:rsid w:val="00E253FB"/>
    <w:rsid w:val="00E32692"/>
    <w:rsid w:val="00E766E0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F13584"/>
    <w:rsid w:val="00F23F1F"/>
    <w:rsid w:val="00F2625B"/>
    <w:rsid w:val="00F96BFD"/>
    <w:rsid w:val="00FA549C"/>
    <w:rsid w:val="00FD2331"/>
    <w:rsid w:val="00FD3710"/>
    <w:rsid w:val="00FD7180"/>
    <w:rsid w:val="00FE167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8896-E0D5-400E-AADD-088ED97A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平成１９年　月　　日</vt:lpstr>
    </vt:vector>
  </TitlesOfParts>
  <Company>広島修道大学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creator>HAMADA</dc:creator>
  <cp:lastModifiedBy>mitomo</cp:lastModifiedBy>
  <cp:revision>7</cp:revision>
  <cp:lastPrinted>2013-05-25T09:43:00Z</cp:lastPrinted>
  <dcterms:created xsi:type="dcterms:W3CDTF">2014-06-25T12:37:00Z</dcterms:created>
  <dcterms:modified xsi:type="dcterms:W3CDTF">2016-07-07T05:27:00Z</dcterms:modified>
</cp:coreProperties>
</file>